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F3" w:rsidRDefault="00B824F3" w:rsidP="00B824F3">
      <w:pPr>
        <w:rPr>
          <w:rFonts w:cs="Arial"/>
        </w:rPr>
      </w:pPr>
    </w:p>
    <w:p w:rsidR="00550D50" w:rsidRDefault="00550D50" w:rsidP="00550D50">
      <w:pPr>
        <w:spacing w:before="100" w:beforeAutospacing="1" w:after="100" w:afterAutospacing="1"/>
        <w:rPr>
          <w:rFonts w:cs="Arial"/>
          <w:b/>
        </w:rPr>
      </w:pPr>
      <w:r>
        <w:rPr>
          <w:b/>
        </w:rPr>
        <w:t>NA.1100.10.2018.E.P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Radom.06.11.2018r</w:t>
      </w:r>
    </w:p>
    <w:p w:rsidR="00550D50" w:rsidRDefault="00550D50" w:rsidP="00550D50">
      <w:pPr>
        <w:spacing w:before="100" w:beforeAutospacing="1" w:after="100" w:afterAutospacing="1"/>
        <w:rPr>
          <w:rFonts w:cs="Arial"/>
        </w:rPr>
      </w:pPr>
    </w:p>
    <w:p w:rsidR="00550D50" w:rsidRDefault="00550D50" w:rsidP="00550D50">
      <w:pPr>
        <w:spacing w:before="100" w:beforeAutospacing="1" w:after="100" w:afterAutospacing="1"/>
        <w:rPr>
          <w:rFonts w:cs="Arial"/>
        </w:rPr>
      </w:pPr>
    </w:p>
    <w:p w:rsidR="00550D50" w:rsidRDefault="00550D50" w:rsidP="00550D50">
      <w:pPr>
        <w:spacing w:before="100" w:beforeAutospacing="1" w:after="100" w:afterAutospacing="1"/>
        <w:jc w:val="center"/>
        <w:rPr>
          <w:rFonts w:cs="Arial"/>
          <w:b/>
        </w:rPr>
      </w:pPr>
      <w:r>
        <w:rPr>
          <w:rFonts w:cs="Arial"/>
          <w:b/>
        </w:rPr>
        <w:t>INFORMACJA</w:t>
      </w:r>
    </w:p>
    <w:p w:rsidR="00550D50" w:rsidRDefault="00550D50" w:rsidP="00550D50">
      <w:pPr>
        <w:spacing w:before="100" w:beforeAutospacing="1" w:after="100" w:afterAutospacing="1"/>
        <w:jc w:val="both"/>
        <w:rPr>
          <w:rFonts w:cs="Arial"/>
          <w:b/>
        </w:rPr>
      </w:pPr>
    </w:p>
    <w:p w:rsidR="00550D50" w:rsidRDefault="00550D50" w:rsidP="00550D50">
      <w:pPr>
        <w:spacing w:before="100" w:beforeAutospacing="1" w:after="100" w:afterAutospacing="1"/>
        <w:jc w:val="both"/>
        <w:rPr>
          <w:rFonts w:cs="Arial"/>
          <w:b/>
        </w:rPr>
      </w:pPr>
    </w:p>
    <w:p w:rsidR="00550D50" w:rsidRDefault="00550D50" w:rsidP="00550D50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Osoby, które złożyły oferty pracy na stanowisko</w:t>
      </w:r>
      <w:r>
        <w:rPr>
          <w:rFonts w:cs="Arial"/>
          <w:b/>
        </w:rPr>
        <w:t xml:space="preserve"> Referenta w Dziale Organizacyjno-Administracyjnym, w </w:t>
      </w:r>
      <w:proofErr w:type="spellStart"/>
      <w:r>
        <w:rPr>
          <w:rFonts w:cs="Arial"/>
          <w:b/>
        </w:rPr>
        <w:t>MZDiK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</w:rPr>
        <w:t>w Radomiu ,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proszone są o zgłoszenie się na rozmowę kwalifikacyjną, która odbędzie się w </w:t>
      </w:r>
      <w:r>
        <w:rPr>
          <w:rFonts w:cs="Arial"/>
          <w:b/>
        </w:rPr>
        <w:t>dniu 08.11.2018r.</w:t>
      </w:r>
      <w:r>
        <w:rPr>
          <w:rFonts w:cs="Arial"/>
        </w:rPr>
        <w:t xml:space="preserve"> </w:t>
      </w:r>
      <w:r>
        <w:rPr>
          <w:rFonts w:cs="Arial"/>
          <w:b/>
        </w:rPr>
        <w:t>/ czwartek /</w:t>
      </w:r>
      <w:r>
        <w:rPr>
          <w:rFonts w:cs="Arial"/>
          <w:b/>
        </w:rPr>
        <w:br/>
        <w:t>o godzinie 12.00</w:t>
      </w:r>
      <w:r>
        <w:rPr>
          <w:rFonts w:cs="Arial"/>
        </w:rPr>
        <w:t xml:space="preserve">, pokój nr 25 ( II piętro ) w siedzibie </w:t>
      </w:r>
      <w:proofErr w:type="spellStart"/>
      <w:r>
        <w:rPr>
          <w:rFonts w:cs="Arial"/>
        </w:rPr>
        <w:t>MZDiK</w:t>
      </w:r>
      <w:proofErr w:type="spellEnd"/>
      <w:r>
        <w:rPr>
          <w:rFonts w:cs="Arial"/>
        </w:rPr>
        <w:t>, ul. Traugutta 30/30A w Radomiu.</w:t>
      </w:r>
    </w:p>
    <w:p w:rsidR="00550D50" w:rsidRDefault="00550D50" w:rsidP="00550D50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ab/>
        <w:t>Osoby , które nie spełniły wymagań formalnych i nie zakwalifikowały się do II etapu konkursu, zostaną telefonicznie o tym powiadomione.</w:t>
      </w:r>
    </w:p>
    <w:p w:rsidR="00B824F3" w:rsidRDefault="00B824F3" w:rsidP="00B824F3">
      <w:pPr>
        <w:rPr>
          <w:rFonts w:cs="Arial"/>
        </w:rPr>
      </w:pPr>
    </w:p>
    <w:p w:rsidR="00EC3C42" w:rsidRDefault="00EC3C42"/>
    <w:sectPr w:rsidR="00EC3C42" w:rsidSect="00EC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86"/>
    <w:multiLevelType w:val="hybridMultilevel"/>
    <w:tmpl w:val="54164280"/>
    <w:lvl w:ilvl="0" w:tplc="B14082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5BD9"/>
    <w:multiLevelType w:val="hybridMultilevel"/>
    <w:tmpl w:val="0B58AF10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E26BC"/>
    <w:multiLevelType w:val="hybridMultilevel"/>
    <w:tmpl w:val="8DA0A2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FA188B"/>
    <w:rsid w:val="000640C9"/>
    <w:rsid w:val="000B386E"/>
    <w:rsid w:val="00412AC5"/>
    <w:rsid w:val="00550D50"/>
    <w:rsid w:val="00713038"/>
    <w:rsid w:val="00904965"/>
    <w:rsid w:val="0092026E"/>
    <w:rsid w:val="009A092A"/>
    <w:rsid w:val="00B824F3"/>
    <w:rsid w:val="00EC3C42"/>
    <w:rsid w:val="00FA188B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24F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824F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412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8046-904D-42CF-985B-56C647E7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6</cp:revision>
  <cp:lastPrinted>2018-10-12T12:18:00Z</cp:lastPrinted>
  <dcterms:created xsi:type="dcterms:W3CDTF">2018-10-12T09:42:00Z</dcterms:created>
  <dcterms:modified xsi:type="dcterms:W3CDTF">2018-11-06T10:31:00Z</dcterms:modified>
</cp:coreProperties>
</file>